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70182A19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4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2A6F2F" w:rsidRPr="00A95C7C">
        <w:rPr>
          <w:b/>
          <w:noProof/>
          <w:sz w:val="28"/>
          <w:szCs w:val="22"/>
        </w:rPr>
        <w:t>25</w:t>
      </w:r>
      <w:r w:rsidR="002A6F2F">
        <w:rPr>
          <w:b/>
          <w:noProof/>
          <w:sz w:val="28"/>
          <w:szCs w:val="22"/>
        </w:rPr>
        <w:t>5112</w:t>
      </w:r>
    </w:p>
    <w:p w14:paraId="750A9AEE" w14:textId="77777777" w:rsidR="00444390" w:rsidRPr="00A95C7C" w:rsidRDefault="00444390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444390">
        <w:rPr>
          <w:sz w:val="24"/>
        </w:rPr>
        <w:t>Dallas, Texas, USA, 17 – 21 November 2025</w:t>
      </w:r>
      <w:r w:rsidRPr="00444390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01824F4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B01FAD" w:rsidRPr="00B01FAD">
        <w:rPr>
          <w:rFonts w:ascii="Arial" w:hAnsi="Arial" w:cs="Arial"/>
          <w:b/>
          <w:bCs/>
          <w:lang w:val="en-US"/>
        </w:rPr>
        <w:t>interactions with other functionalities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7418721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916F98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6619B5C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444390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17A33EB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444390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4D7C274" w14:textId="554C540E" w:rsidR="00B01FAD" w:rsidRPr="00B01FAD" w:rsidRDefault="00B01FAD" w:rsidP="00B01FAD">
      <w:pPr>
        <w:rPr>
          <w:lang w:val="en-US"/>
        </w:rPr>
      </w:pPr>
      <w:bookmarkStart w:id="11" w:name="_Hlk191458910"/>
      <w:r w:rsidRPr="00B01FAD">
        <w:rPr>
          <w:lang w:val="en-US"/>
        </w:rPr>
        <w:t xml:space="preserve">In TS 28.537 </w:t>
      </w:r>
      <w:r w:rsidR="003B6C78" w:rsidRPr="00DB2221">
        <w:t>[</w:t>
      </w:r>
      <w:r w:rsidR="003B6C78">
        <w:t>X</w:t>
      </w:r>
      <w:r w:rsidR="003B6C78" w:rsidRPr="00DB2221">
        <w:t>]</w:t>
      </w:r>
      <w:r w:rsidRPr="00B01FAD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B01FAD">
        <w:rPr>
          <w:lang w:val="en-US"/>
        </w:rPr>
        <w:t xml:space="preserve">outlined requirements </w:t>
      </w:r>
      <w:r>
        <w:rPr>
          <w:lang w:val="en-US"/>
        </w:rPr>
        <w:t>for</w:t>
      </w:r>
      <w:r w:rsidR="00BD4058" w:rsidRPr="00BD4058">
        <w:t xml:space="preserve"> </w:t>
      </w:r>
      <w:r w:rsidR="00BD4058" w:rsidRPr="00B01FAD">
        <w:t>dynamic composition of a CCL</w:t>
      </w:r>
      <w:r>
        <w:rPr>
          <w:lang w:val="en-US"/>
        </w:rPr>
        <w:t xml:space="preserve"> a</w:t>
      </w:r>
      <w:r w:rsidR="00BD4058">
        <w:rPr>
          <w:lang w:val="en-US"/>
        </w:rPr>
        <w:t xml:space="preserve">s well as the related information </w:t>
      </w:r>
      <w:r>
        <w:rPr>
          <w:lang w:val="en-US"/>
        </w:rPr>
        <w:t>modelling</w:t>
      </w:r>
      <w:r w:rsidR="00BD4058">
        <w:rPr>
          <w:lang w:val="en-US"/>
        </w:rPr>
        <w:t xml:space="preserve"> for the CCL</w:t>
      </w:r>
      <w:r>
        <w:t>. Thereby</w:t>
      </w:r>
      <w:r w:rsidRPr="00B01FAD">
        <w:t xml:space="preserve"> CCL MnS Producer</w:t>
      </w:r>
      <w:r w:rsidRPr="00D17F11">
        <w:t xml:space="preserve"> can have </w:t>
      </w:r>
      <w:r w:rsidRPr="00B01FAD">
        <w:t>capabilit</w:t>
      </w:r>
      <w:r w:rsidRPr="00D17F11">
        <w:t>ies</w:t>
      </w:r>
      <w:r>
        <w:t>:</w:t>
      </w:r>
    </w:p>
    <w:p w14:paraId="444BBC59" w14:textId="29DF9598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t>To</w:t>
      </w:r>
      <w:r w:rsidRPr="00B01FAD">
        <w:rPr>
          <w:i/>
          <w:iCs/>
          <w:lang w:val="en-US"/>
        </w:rPr>
        <w:t xml:space="preserve"> provide information about the management functions and services that make up the CCL and the functionality accomplished by the components.</w:t>
      </w:r>
    </w:p>
    <w:p w14:paraId="288584DD" w14:textId="73D2E51A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rPr>
          <w:i/>
          <w:iCs/>
          <w:lang w:val="en-US"/>
        </w:rPr>
        <w:t xml:space="preserve">To </w:t>
      </w:r>
      <w:r w:rsidRPr="00B01FAD">
        <w:rPr>
          <w:i/>
          <w:iCs/>
          <w:lang w:val="en-US"/>
        </w:rPr>
        <w:t>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for a CCL (instance) to be composed from a set of management function types or instances or management services</w:t>
      </w:r>
    </w:p>
    <w:p w14:paraId="2546E6A8" w14:textId="5699124D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 w:rsidRPr="00B01FAD">
        <w:rPr>
          <w:i/>
          <w:iCs/>
          <w:lang w:val="en-US"/>
        </w:rPr>
        <w:t>T</w:t>
      </w:r>
      <w:r>
        <w:rPr>
          <w:i/>
          <w:iCs/>
          <w:lang w:val="en-US"/>
        </w:rPr>
        <w:t>o</w:t>
      </w:r>
      <w:r w:rsidRPr="00B01FAD">
        <w:rPr>
          <w:i/>
          <w:iCs/>
          <w:lang w:val="en-US"/>
        </w:rPr>
        <w:t xml:space="preserve"> 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that a CCL of a specific type or fulfilling stated requirements should be composed from a set of management function types or instances or services</w:t>
      </w:r>
    </w:p>
    <w:p w14:paraId="012BD83C" w14:textId="14A3F1C2" w:rsidR="00B01FAD" w:rsidRDefault="00B01FAD" w:rsidP="00271F2E">
      <w:r>
        <w:t>R</w:t>
      </w:r>
      <w:r w:rsidR="00BD4058">
        <w:t>el</w:t>
      </w:r>
      <w:r>
        <w:t xml:space="preserve">20 </w:t>
      </w:r>
      <w:r w:rsidRPr="00B01FAD">
        <w:t>5G</w:t>
      </w:r>
      <w:r>
        <w:t>A</w:t>
      </w:r>
      <w:r w:rsidRPr="00B01FAD">
        <w:t xml:space="preserve"> study</w:t>
      </w:r>
      <w:r>
        <w:t xml:space="preserve"> proposes to </w:t>
      </w:r>
      <w:r w:rsidRPr="00B01FAD">
        <w:t xml:space="preserve">study interactions between CCL and other management functions to enable stages of CCL </w:t>
      </w:r>
    </w:p>
    <w:p w14:paraId="26826944" w14:textId="2C6D4688" w:rsidR="00271F2E" w:rsidRDefault="00271F2E" w:rsidP="00271F2E"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3B6C78">
        <w:t xml:space="preserve">enabling </w:t>
      </w:r>
      <w:r w:rsidR="003B6C78" w:rsidRPr="00B01FAD">
        <w:t>interactions between CCL and other management functions</w:t>
      </w:r>
      <w:r w:rsidR="003B6C78">
        <w:t xml:space="preserve"> to realize the dynamic composition.</w:t>
      </w:r>
    </w:p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696F49F" w14:textId="77777777" w:rsidR="003B6C78" w:rsidRPr="00F57E30" w:rsidRDefault="003B6C78" w:rsidP="003B6C78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18337498" w14:textId="77777777" w:rsidR="003B6C78" w:rsidRPr="00F57E30" w:rsidRDefault="003B6C78" w:rsidP="003B6C78">
      <w:r w:rsidRPr="00F57E30">
        <w:t>The following documents contain provisions which, through reference in this text, constitute provisions of the present document.</w:t>
      </w:r>
    </w:p>
    <w:p w14:paraId="090CB660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47BD3B78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419F4615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5971E7FD" w14:textId="77777777" w:rsidR="00822409" w:rsidRPr="004D3578" w:rsidRDefault="00822409" w:rsidP="0082240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DDB80B" w14:textId="77777777" w:rsidR="00822409" w:rsidRDefault="00822409" w:rsidP="00822409">
      <w:pPr>
        <w:keepLines/>
        <w:ind w:left="1702" w:hanging="1418"/>
      </w:pPr>
      <w:r>
        <w:t>[2]</w:t>
      </w:r>
      <w:r>
        <w:tab/>
        <w:t xml:space="preserve">3GPP TS 28.567: </w:t>
      </w:r>
      <w:r w:rsidRPr="00AB261B">
        <w:t>"</w:t>
      </w:r>
      <w:r w:rsidRPr="00AD212D">
        <w:t>Management and orchestration;</w:t>
      </w:r>
      <w:r>
        <w:t xml:space="preserve"> </w:t>
      </w:r>
      <w:r w:rsidRPr="00AD212D">
        <w:t>Management aspects of closed control loops</w:t>
      </w:r>
      <w:r w:rsidRPr="00AB261B">
        <w:t>"</w:t>
      </w:r>
    </w:p>
    <w:p w14:paraId="31EA3D63" w14:textId="77777777" w:rsidR="00822409" w:rsidRDefault="00822409" w:rsidP="00822409">
      <w:pPr>
        <w:keepLines/>
        <w:ind w:left="1702" w:hanging="1418"/>
      </w:pPr>
      <w:r>
        <w:t>[3]</w:t>
      </w:r>
      <w:r>
        <w:tab/>
        <w:t xml:space="preserve">3GPP TS 28.312: </w:t>
      </w:r>
      <w:r w:rsidRPr="0046187A">
        <w:t>"Management and orchestration; Intent driven management services for mobile networks"</w:t>
      </w:r>
    </w:p>
    <w:p w14:paraId="0241CC13" w14:textId="148E67AC" w:rsidR="00822409" w:rsidRDefault="00822409" w:rsidP="00822409">
      <w:pPr>
        <w:keepLines/>
        <w:ind w:left="1702" w:hanging="1418"/>
      </w:pPr>
      <w:r>
        <w:lastRenderedPageBreak/>
        <w:t>[</w:t>
      </w:r>
      <w:del w:id="17" w:author="Stephen Mwanje (Nokia)" w:date="2025-10-29T10:15:00Z" w16du:dateUtc="2025-10-29T09:15:00Z">
        <w:r w:rsidDel="00822409">
          <w:delText>Z</w:delText>
        </w:r>
      </w:del>
      <w:ins w:id="18" w:author="Stephen Mwanje (Nokia)" w:date="2025-10-29T10:15:00Z" w16du:dateUtc="2025-10-29T09:15:00Z">
        <w:r>
          <w:t>4</w:t>
        </w:r>
      </w:ins>
      <w:r>
        <w:t>]</w:t>
      </w:r>
      <w:r>
        <w:tab/>
        <w:t xml:space="preserve">3GPP TS 28.104: </w:t>
      </w:r>
      <w:r w:rsidRPr="0046187A">
        <w:t>"</w:t>
      </w:r>
      <w:r w:rsidRPr="00A658BE">
        <w:t xml:space="preserve">Management and orchestration; Management Data Analytics (MDA) </w:t>
      </w:r>
      <w:r w:rsidRPr="0046187A">
        <w:t>"</w:t>
      </w:r>
    </w:p>
    <w:p w14:paraId="2FABE25F" w14:textId="72773E97" w:rsidR="00822409" w:rsidRDefault="00822409" w:rsidP="00822409">
      <w:pPr>
        <w:keepLines/>
        <w:ind w:left="1702" w:hanging="1418"/>
        <w:rPr>
          <w:ins w:id="19" w:author="Stephen Mwanje (Nokia)" w:date="2025-10-29T10:15:00Z" w16du:dateUtc="2025-10-29T09:15:00Z"/>
        </w:rPr>
      </w:pPr>
      <w:ins w:id="20" w:author="Stephen Mwanje (Nokia)" w:date="2025-10-29T10:15:00Z" w16du:dateUtc="2025-10-29T09:15:00Z">
        <w:r>
          <w:t>[</w:t>
        </w:r>
      </w:ins>
      <w:ins w:id="21" w:author="Stephen Mwanje (Nokia)" w:date="2025-10-29T10:16:00Z" w16du:dateUtc="2025-10-29T09:16:00Z">
        <w:r>
          <w:t>Z</w:t>
        </w:r>
      </w:ins>
      <w:ins w:id="22" w:author="Stephen Mwanje (Nokia)" w:date="2025-10-29T10:15:00Z" w16du:dateUtc="2025-10-29T09:15:00Z">
        <w:r>
          <w:t>]</w:t>
        </w:r>
        <w:r>
          <w:tab/>
          <w:t xml:space="preserve">3GPP TS 28.104: </w:t>
        </w:r>
        <w:r w:rsidRPr="0046187A">
          <w:t>"</w:t>
        </w:r>
        <w:r w:rsidRPr="00A658BE">
          <w:t xml:space="preserve">Management and orchestration; </w:t>
        </w:r>
      </w:ins>
      <w:ins w:id="23" w:author="Stephen Mwanje (Nokia)" w:date="2025-10-29T10:16:00Z">
        <w:r w:rsidRPr="00822409">
          <w:t>Management aspects of Network Digital Twins</w:t>
        </w:r>
      </w:ins>
      <w:ins w:id="24" w:author="Stephen Mwanje (Nokia)" w:date="2025-10-29T10:15:00Z" w16du:dateUtc="2025-10-29T09:15:00Z">
        <w:r w:rsidRPr="0046187A">
          <w:t>"</w:t>
        </w:r>
      </w:ins>
    </w:p>
    <w:p w14:paraId="20516AED" w14:textId="77777777" w:rsidR="003B6C78" w:rsidRDefault="003B6C78" w:rsidP="003B6C78">
      <w:pPr>
        <w:pStyle w:val="EX"/>
        <w:ind w:left="851" w:hanging="568"/>
        <w:rPr>
          <w:lang w:eastAsia="zh-CN"/>
        </w:rPr>
      </w:pPr>
    </w:p>
    <w:p w14:paraId="186BB4F9" w14:textId="77777777" w:rsidR="003B6C78" w:rsidRDefault="003B6C78" w:rsidP="003B6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59672C" w14:textId="77777777" w:rsidR="00500114" w:rsidRDefault="00500114" w:rsidP="00500114">
      <w:pPr>
        <w:pStyle w:val="Heading1"/>
        <w:rPr>
          <w:ins w:id="25" w:author="Stephen Mwanje (Nokia)" w:date="2025-09-26T11:07:00Z" w16du:dateUtc="2025-09-26T09:07:00Z"/>
        </w:rPr>
      </w:pPr>
      <w:bookmarkStart w:id="26" w:name="_Toc158014944"/>
      <w:bookmarkStart w:id="27" w:name="_Toc50630200"/>
      <w:bookmarkStart w:id="28" w:name="_Toc66877266"/>
      <w:bookmarkStart w:id="29" w:name="_Hlk96012523"/>
      <w:bookmarkStart w:id="30" w:name="_Toc145334632"/>
      <w:bookmarkStart w:id="31" w:name="_Toc145421076"/>
      <w:bookmarkStart w:id="32" w:name="_Toc145421842"/>
      <w:bookmarkEnd w:id="7"/>
      <w:bookmarkEnd w:id="8"/>
      <w:bookmarkEnd w:id="9"/>
      <w:bookmarkEnd w:id="10"/>
      <w:bookmarkEnd w:id="14"/>
      <w:bookmarkEnd w:id="15"/>
      <w:bookmarkEnd w:id="16"/>
      <w:ins w:id="33" w:author="Stephen Mwanje (Nokia)" w:date="2025-09-26T11:07:00Z" w16du:dateUtc="2025-09-26T09:07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26"/>
      </w:ins>
    </w:p>
    <w:p w14:paraId="6497547C" w14:textId="1E4F9869" w:rsidR="002D2E4F" w:rsidRPr="00AF5C2B" w:rsidRDefault="002D2E4F" w:rsidP="002D2E4F">
      <w:pPr>
        <w:pStyle w:val="Heading3"/>
        <w:rPr>
          <w:ins w:id="34" w:author="Stephen Mwanje (Nokia)" w:date="2025-10-29T10:04:00Z" w16du:dateUtc="2025-10-29T09:04:00Z"/>
        </w:rPr>
      </w:pPr>
      <w:bookmarkStart w:id="35" w:name="_Toc107830528"/>
      <w:bookmarkEnd w:id="27"/>
      <w:bookmarkEnd w:id="28"/>
      <w:bookmarkEnd w:id="29"/>
      <w:bookmarkEnd w:id="30"/>
      <w:bookmarkEnd w:id="31"/>
      <w:bookmarkEnd w:id="32"/>
      <w:ins w:id="36" w:author="Stephen Mwanje (Nokia)" w:date="2025-10-29T10:04:00Z" w16du:dateUtc="2025-10-29T09:04:00Z">
        <w:r w:rsidRPr="00AF5C2B">
          <w:t>5.</w:t>
        </w:r>
        <w:r>
          <w:t>X</w:t>
        </w:r>
        <w:r w:rsidRPr="00AF5C2B">
          <w:tab/>
        </w:r>
        <w:r w:rsidRPr="00FE37F8">
          <w:t xml:space="preserve">CCL </w:t>
        </w:r>
        <w:r w:rsidRPr="005F5561">
          <w:t>interactions with other functionalities</w:t>
        </w:r>
      </w:ins>
    </w:p>
    <w:p w14:paraId="1C91132F" w14:textId="77777777" w:rsidR="002D2E4F" w:rsidRDefault="002D2E4F" w:rsidP="002D2E4F">
      <w:pPr>
        <w:pStyle w:val="Heading3"/>
        <w:rPr>
          <w:ins w:id="37" w:author="Stephen Mwanje (Nokia)" w:date="2025-10-29T10:04:00Z" w16du:dateUtc="2025-10-29T09:04:00Z"/>
          <w:szCs w:val="28"/>
        </w:rPr>
      </w:pPr>
      <w:ins w:id="38" w:author="Stephen Mwanje (Nokia)" w:date="2025-10-29T10:04:00Z" w16du:dateUtc="2025-10-29T09:04:00Z">
        <w:r>
          <w:rPr>
            <w:szCs w:val="28"/>
          </w:rPr>
          <w:t>5.X.1</w:t>
        </w:r>
        <w:r>
          <w:rPr>
            <w:szCs w:val="28"/>
          </w:rPr>
          <w:tab/>
        </w:r>
        <w:r w:rsidRPr="00152938">
          <w:t>Description</w:t>
        </w:r>
      </w:ins>
    </w:p>
    <w:p w14:paraId="0499A867" w14:textId="0F8FBCB1" w:rsidR="002D2E4F" w:rsidRDefault="002D2E4F" w:rsidP="002D2E4F">
      <w:pPr>
        <w:rPr>
          <w:ins w:id="39" w:author="Stephen Mwanje (Nokia)" w:date="2025-10-29T10:04:00Z" w16du:dateUtc="2025-10-29T09:04:00Z"/>
          <w:lang w:val="en-US"/>
        </w:rPr>
      </w:pPr>
      <w:ins w:id="40" w:author="Stephen Mwanje (Nokia)" w:date="2025-10-29T10:04:00Z" w16du:dateUtc="2025-10-29T09:04:00Z">
        <w:r w:rsidRPr="00B01FAD">
          <w:rPr>
            <w:lang w:val="en-US"/>
          </w:rPr>
          <w:t>TS 28.5</w:t>
        </w:r>
      </w:ins>
      <w:ins w:id="41" w:author="Stephen Mwanje (Nokia)" w:date="2025-11-18T21:07:00Z" w16du:dateUtc="2025-11-18T20:07:00Z">
        <w:r w:rsidR="000E4244">
          <w:rPr>
            <w:lang w:val="en-US"/>
          </w:rPr>
          <w:t>6</w:t>
        </w:r>
      </w:ins>
      <w:ins w:id="42" w:author="Stephen Mwanje (Nokia)" w:date="2025-10-29T10:04:00Z" w16du:dateUtc="2025-10-29T09:04:00Z">
        <w:r w:rsidRPr="00B01FAD">
          <w:rPr>
            <w:lang w:val="en-US"/>
          </w:rPr>
          <w:t>7</w:t>
        </w:r>
        <w:r w:rsidRPr="00DB2221">
          <w:t>[</w:t>
        </w:r>
      </w:ins>
      <w:ins w:id="43" w:author="Stephen Mwanje (Nokia)" w:date="2025-11-18T21:07:00Z" w16du:dateUtc="2025-11-18T20:07:00Z">
        <w:r w:rsidR="000E4244">
          <w:t>2</w:t>
        </w:r>
      </w:ins>
      <w:ins w:id="44" w:author="Stephen Mwanje (Nokia)" w:date="2025-10-29T10:04:00Z" w16du:dateUtc="2025-10-29T09:04:00Z">
        <w:r w:rsidRPr="00DB2221">
          <w:t>]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 xml:space="preserve">has </w:t>
        </w:r>
        <w:r w:rsidRPr="00B01FAD">
          <w:rPr>
            <w:lang w:val="en-US"/>
          </w:rPr>
          <w:t xml:space="preserve">outlined requirements </w:t>
        </w:r>
        <w:r>
          <w:rPr>
            <w:lang w:val="en-US"/>
          </w:rPr>
          <w:t xml:space="preserve">for </w:t>
        </w:r>
        <w:r w:rsidRPr="00B01FAD">
          <w:t>dynamic composition of a CCL</w:t>
        </w:r>
        <w:r>
          <w:t xml:space="preserve"> and the related </w:t>
        </w:r>
        <w:r>
          <w:rPr>
            <w:lang w:val="en-US"/>
          </w:rPr>
          <w:t>modelling</w:t>
        </w:r>
        <w:r>
          <w:t xml:space="preserve">. </w:t>
        </w:r>
      </w:ins>
      <w:ins w:id="45" w:author="Stephen Mwanje (Nokia)" w:date="2025-11-19T19:17:00Z" w16du:dateUtc="2025-11-19T18:17:00Z">
        <w:r w:rsidR="009A2440">
          <w:t>The CCL can be configured to apply managed services with specific capabil</w:t>
        </w:r>
      </w:ins>
      <w:ins w:id="46" w:author="Stephen Mwanje (Nokia)" w:date="2025-11-19T19:18:00Z" w16du:dateUtc="2025-11-19T18:18:00Z">
        <w:r w:rsidR="009A2440">
          <w:t xml:space="preserve">ities, e.g. an ES related CCL </w:t>
        </w:r>
        <w:proofErr w:type="spellStart"/>
        <w:r w:rsidR="009A2440">
          <w:t>an</w:t>
        </w:r>
        <w:proofErr w:type="spellEnd"/>
        <w:r w:rsidR="009A2440">
          <w:t xml:space="preserve"> be configured to apply analytics output on load distribution. It should be </w:t>
        </w:r>
      </w:ins>
      <w:ins w:id="47" w:author="Stephen Mwanje (Nokia)" w:date="2025-11-19T19:19:00Z" w16du:dateUtc="2025-11-19T18:19:00Z">
        <w:r w:rsidR="009A2440">
          <w:t>possible</w:t>
        </w:r>
      </w:ins>
      <w:ins w:id="48" w:author="Stephen Mwanje (Nokia)" w:date="2025-11-19T19:18:00Z" w16du:dateUtc="2025-11-19T18:18:00Z">
        <w:r w:rsidR="009A2440">
          <w:t xml:space="preserve"> for the Mn</w:t>
        </w:r>
      </w:ins>
      <w:ins w:id="49" w:author="Stephen Mwanje (Nokia)" w:date="2025-11-19T19:19:00Z" w16du:dateUtc="2025-11-19T18:19:00Z">
        <w:r w:rsidR="009A2440">
          <w:t xml:space="preserve">s consumer to configure ethe CCL with such required capabilities. </w:t>
        </w:r>
      </w:ins>
      <w:ins w:id="50" w:author="Stephen Mwanje (Nokia)" w:date="2025-10-29T10:04:00Z" w16du:dateUtc="2025-10-29T09:04:00Z">
        <w:r>
          <w:rPr>
            <w:lang w:val="en-US"/>
          </w:rPr>
          <w:t xml:space="preserve">To enable the CCL to integrate a network capability as part of the CCL, the </w:t>
        </w:r>
        <w:r w:rsidRPr="00B01FAD">
          <w:rPr>
            <w:lang w:val="en-US"/>
          </w:rPr>
          <w:t xml:space="preserve">CCL may need to </w:t>
        </w:r>
      </w:ins>
      <w:ins w:id="51" w:author="Stephen Mwanje (Nokia)" w:date="2025-11-19T19:17:00Z" w16du:dateUtc="2025-11-19T18:17:00Z">
        <w:r w:rsidR="009A2440">
          <w:rPr>
            <w:lang w:val="en-US"/>
          </w:rPr>
          <w:t>discover</w:t>
        </w:r>
      </w:ins>
      <w:ins w:id="52" w:author="Stephen Mwanje (Nokia)" w:date="2025-10-29T10:04:00Z" w16du:dateUtc="2025-10-29T09:04:00Z">
        <w:r w:rsidRPr="00B01FAD">
          <w:rPr>
            <w:lang w:val="en-US"/>
          </w:rPr>
          <w:t xml:space="preserve"> </w:t>
        </w:r>
      </w:ins>
      <w:ins w:id="53" w:author="Stephen Mwanje (Nokia)" w:date="2025-11-19T19:19:00Z" w16du:dateUtc="2025-11-19T18:19:00Z">
        <w:r w:rsidR="009A2440">
          <w:rPr>
            <w:lang w:val="en-US"/>
          </w:rPr>
          <w:t>a</w:t>
        </w:r>
      </w:ins>
      <w:ins w:id="54" w:author="Stephen Mwanje (Nokia)" w:date="2025-10-29T10:04:00Z" w16du:dateUtc="2025-10-29T09:04:00Z">
        <w:r>
          <w:rPr>
            <w:lang w:val="en-US"/>
          </w:rPr>
          <w:t xml:space="preserve"> candidate </w:t>
        </w:r>
        <w:r w:rsidRPr="00B01FAD">
          <w:rPr>
            <w:lang w:val="en-US"/>
          </w:rPr>
          <w:t xml:space="preserve">MnS producer that </w:t>
        </w:r>
        <w:r>
          <w:rPr>
            <w:lang w:val="en-US"/>
          </w:rPr>
          <w:t>is</w:t>
        </w:r>
        <w:r w:rsidRPr="00B01FAD">
          <w:rPr>
            <w:lang w:val="en-US"/>
          </w:rPr>
          <w:t xml:space="preserve"> appropriate </w:t>
        </w:r>
        <w:r>
          <w:rPr>
            <w:lang w:val="en-US"/>
          </w:rPr>
          <w:t xml:space="preserve">to be a CCL </w:t>
        </w:r>
        <w:r w:rsidRPr="00B01FAD">
          <w:rPr>
            <w:lang w:val="en-US"/>
          </w:rPr>
          <w:t xml:space="preserve">component (i.e., </w:t>
        </w:r>
        <w:r>
          <w:rPr>
            <w:lang w:val="en-US"/>
          </w:rPr>
          <w:t>one that</w:t>
        </w:r>
        <w:r w:rsidRPr="00B01FAD">
          <w:rPr>
            <w:lang w:val="en-US"/>
          </w:rPr>
          <w:t xml:space="preserve"> satisf</w:t>
        </w:r>
        <w:r>
          <w:rPr>
            <w:lang w:val="en-US"/>
          </w:rPr>
          <w:t>ies</w:t>
        </w:r>
        <w:r w:rsidRPr="00B01FAD">
          <w:rPr>
            <w:lang w:val="en-US"/>
          </w:rPr>
          <w:t xml:space="preserve"> the requirements </w:t>
        </w:r>
        <w:r>
          <w:rPr>
            <w:lang w:val="en-US"/>
          </w:rPr>
          <w:t>for</w:t>
        </w:r>
        <w:r w:rsidRPr="00B01FAD">
          <w:rPr>
            <w:lang w:val="en-US"/>
          </w:rPr>
          <w:t xml:space="preserve"> th</w:t>
        </w:r>
        <w:r>
          <w:rPr>
            <w:lang w:val="en-US"/>
          </w:rPr>
          <w:t>e</w:t>
        </w:r>
        <w:r w:rsidRPr="00B01FAD">
          <w:rPr>
            <w:lang w:val="en-US"/>
          </w:rPr>
          <w:t xml:space="preserve"> stage), </w:t>
        </w:r>
      </w:ins>
    </w:p>
    <w:p w14:paraId="15DE1EFC" w14:textId="77777777" w:rsidR="002D2E4F" w:rsidRPr="00B01FAD" w:rsidRDefault="002D2E4F" w:rsidP="002D2E4F">
      <w:pPr>
        <w:rPr>
          <w:ins w:id="55" w:author="Stephen Mwanje (Nokia)" w:date="2025-10-29T10:04:00Z" w16du:dateUtc="2025-10-29T09:04:00Z"/>
          <w:lang w:val="en-US"/>
        </w:rPr>
      </w:pPr>
      <w:ins w:id="56" w:author="Stephen Mwanje (Nokia)" w:date="2025-10-29T10:04:00Z" w16du:dateUtc="2025-10-29T09:04:00Z">
        <w:r w:rsidRPr="00165732">
          <w:rPr>
            <w:lang w:val="en-US"/>
          </w:rPr>
          <w:t xml:space="preserve">The CCL should be enabled to discover details about the MnS related to the components </w:t>
        </w:r>
        <w:r>
          <w:rPr>
            <w:lang w:val="en-US"/>
          </w:rPr>
          <w:t xml:space="preserve">which the CCL </w:t>
        </w:r>
        <w:r w:rsidRPr="00165732">
          <w:rPr>
            <w:lang w:val="en-US"/>
          </w:rPr>
          <w:t>needs to use as part of the CCL</w:t>
        </w:r>
        <w:r>
          <w:rPr>
            <w:lang w:val="en-US"/>
          </w:rPr>
          <w:t xml:space="preserve">, i.e., </w:t>
        </w:r>
        <w:r w:rsidRPr="00B01FAD">
          <w:rPr>
            <w:lang w:val="en-US"/>
          </w:rPr>
          <w:t xml:space="preserve">to </w:t>
        </w:r>
        <w:r>
          <w:rPr>
            <w:lang w:val="en-US"/>
          </w:rPr>
          <w:t>find</w:t>
        </w:r>
        <w:r w:rsidRPr="00B01FAD">
          <w:rPr>
            <w:lang w:val="en-US"/>
          </w:rPr>
          <w:t xml:space="preserve"> an MnS according to the use-case capability required for that stage</w:t>
        </w:r>
        <w:r>
          <w:rPr>
            <w:lang w:val="en-US"/>
          </w:rPr>
          <w:t>. For e</w:t>
        </w:r>
        <w:r w:rsidRPr="00B01FAD">
          <w:rPr>
            <w:lang w:val="en-US"/>
          </w:rPr>
          <w:t>xample</w:t>
        </w:r>
        <w:r>
          <w:rPr>
            <w:lang w:val="en-US"/>
          </w:rPr>
          <w:t xml:space="preserve">, the CCL should be able to discover the </w:t>
        </w:r>
        <w:r w:rsidRPr="00B01FAD">
          <w:rPr>
            <w:lang w:val="en-US"/>
          </w:rPr>
          <w:t>MDA MnS that supports a specific analytics or NDT that supports a specific simulation scenario</w:t>
        </w:r>
        <w:r>
          <w:rPr>
            <w:lang w:val="en-US"/>
          </w:rPr>
          <w:t>.</w:t>
        </w:r>
      </w:ins>
    </w:p>
    <w:p w14:paraId="0557596E" w14:textId="77777777" w:rsidR="002D2E4F" w:rsidRDefault="002D2E4F" w:rsidP="002D2E4F">
      <w:pPr>
        <w:rPr>
          <w:ins w:id="57" w:author="Stephen Mwanje (Nokia)" w:date="2025-11-18T21:11:00Z" w16du:dateUtc="2025-11-18T20:11:00Z"/>
          <w:lang w:val="en-US"/>
        </w:rPr>
      </w:pPr>
      <w:ins w:id="58" w:author="Stephen Mwanje (Nokia)" w:date="2025-10-29T10:04:00Z" w16du:dateUtc="2025-10-29T09:04:00Z">
        <w:r>
          <w:rPr>
            <w:lang w:val="en-US"/>
          </w:rPr>
          <w:t xml:space="preserve">The CCL needs to configure the MnS producers to then be components fulfilling the stages of the CCL, i.e., to act as </w:t>
        </w:r>
        <w:r w:rsidRPr="00C033D4">
          <w:rPr>
            <w:lang w:val="en-DE"/>
          </w:rPr>
          <w:t xml:space="preserve">Monitoring, Analysis, </w:t>
        </w:r>
        <w:r>
          <w:rPr>
            <w:lang w:val="en-DE"/>
          </w:rPr>
          <w:t>Decision or</w:t>
        </w:r>
        <w:r w:rsidRPr="00C033D4">
          <w:rPr>
            <w:lang w:val="en-DE"/>
          </w:rPr>
          <w:t xml:space="preserve"> Execution</w:t>
        </w:r>
        <w:r>
          <w:rPr>
            <w:lang w:val="en-DE"/>
          </w:rPr>
          <w:t xml:space="preserve"> stages</w:t>
        </w:r>
        <w:r>
          <w:rPr>
            <w:lang w:val="en-US"/>
          </w:rPr>
          <w:t xml:space="preserve">. In Fig </w:t>
        </w:r>
        <w:r w:rsidRPr="00165732">
          <w:rPr>
            <w:lang w:val="en-US"/>
          </w:rPr>
          <w:t xml:space="preserve">5.X.1-1 </w:t>
        </w:r>
        <w:r>
          <w:rPr>
            <w:lang w:val="en-US"/>
          </w:rPr>
          <w:t xml:space="preserve">for example, </w:t>
        </w:r>
        <w:r w:rsidRPr="00B01FAD">
          <w:rPr>
            <w:lang w:val="en-US"/>
          </w:rPr>
          <w:t xml:space="preserve">Stage X could be an NDT functionality that provides </w:t>
        </w:r>
        <w:r>
          <w:rPr>
            <w:lang w:val="en-US"/>
          </w:rPr>
          <w:t xml:space="preserve">scenario </w:t>
        </w:r>
        <w:r w:rsidRPr="00B01FAD">
          <w:rPr>
            <w:lang w:val="en-US"/>
          </w:rPr>
          <w:t>analy</w:t>
        </w:r>
        <w:r>
          <w:rPr>
            <w:lang w:val="en-US"/>
          </w:rPr>
          <w:t>sis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>to a</w:t>
        </w:r>
        <w:r w:rsidRPr="00B01FAD">
          <w:rPr>
            <w:lang w:val="en-US"/>
          </w:rPr>
          <w:t xml:space="preserve"> decision</w:t>
        </w:r>
        <w:r>
          <w:rPr>
            <w:lang w:val="en-US"/>
          </w:rPr>
          <w:t>-</w:t>
        </w:r>
        <w:r w:rsidRPr="00B01FAD">
          <w:rPr>
            <w:lang w:val="en-US"/>
          </w:rPr>
          <w:t>making</w:t>
        </w:r>
        <w:r>
          <w:rPr>
            <w:lang w:val="en-US"/>
          </w:rPr>
          <w:t xml:space="preserve"> /recommendation</w:t>
        </w:r>
        <w:r w:rsidRPr="00B01FAD">
          <w:rPr>
            <w:lang w:val="en-US"/>
          </w:rPr>
          <w:t xml:space="preserve"> Stage Y</w:t>
        </w:r>
        <w:r>
          <w:rPr>
            <w:lang w:val="en-US"/>
          </w:rPr>
          <w:t xml:space="preserve"> which is accomplished by an </w:t>
        </w:r>
        <w:r w:rsidRPr="00B01FAD">
          <w:rPr>
            <w:lang w:val="en-US"/>
          </w:rPr>
          <w:t xml:space="preserve">MDA </w:t>
        </w:r>
        <w:r>
          <w:rPr>
            <w:lang w:val="en-US"/>
          </w:rPr>
          <w:t xml:space="preserve">capability. In such a scenario, a management function should be enabled to </w:t>
        </w:r>
        <w:r w:rsidRPr="00B01FAD">
          <w:rPr>
            <w:lang w:val="en-US"/>
          </w:rPr>
          <w:t xml:space="preserve">configure </w:t>
        </w:r>
        <w:r>
          <w:rPr>
            <w:lang w:val="en-US"/>
          </w:rPr>
          <w:t xml:space="preserve">the </w:t>
        </w:r>
        <w:r w:rsidRPr="00B01FAD">
          <w:rPr>
            <w:lang w:val="en-US"/>
          </w:rPr>
          <w:t xml:space="preserve">MDA decision </w:t>
        </w:r>
        <w:r>
          <w:rPr>
            <w:lang w:val="en-US"/>
          </w:rPr>
          <w:t xml:space="preserve">functionality to  </w:t>
        </w:r>
        <w:r w:rsidRPr="00B01FAD">
          <w:rPr>
            <w:lang w:val="en-US"/>
          </w:rPr>
          <w:t xml:space="preserve">consume </w:t>
        </w:r>
        <w:r>
          <w:rPr>
            <w:lang w:val="en-US"/>
          </w:rPr>
          <w:t xml:space="preserve">the services of an </w:t>
        </w:r>
        <w:r w:rsidRPr="00B01FAD">
          <w:rPr>
            <w:lang w:val="en-US"/>
          </w:rPr>
          <w:t>NDT MnS</w:t>
        </w:r>
        <w:r>
          <w:rPr>
            <w:lang w:val="en-US"/>
          </w:rPr>
          <w:t>.</w:t>
        </w:r>
      </w:ins>
    </w:p>
    <w:p w14:paraId="758F3B98" w14:textId="7ED9B61A" w:rsidR="008A1365" w:rsidRPr="00B01FAD" w:rsidRDefault="008A1365" w:rsidP="002D2E4F">
      <w:pPr>
        <w:rPr>
          <w:ins w:id="59" w:author="Stephen Mwanje (Nokia)" w:date="2025-10-29T10:04:00Z" w16du:dateUtc="2025-10-29T09:04:00Z"/>
          <w:lang w:val="en-US"/>
        </w:rPr>
      </w:pPr>
      <w:ins w:id="60" w:author="Stephen Mwanje (Nokia)" w:date="2025-11-18T21:11:00Z" w16du:dateUtc="2025-11-18T20:11:00Z">
        <w:r>
          <w:rPr>
            <w:lang w:val="en-US"/>
          </w:rPr>
          <w:t xml:space="preserve">Note: The </w:t>
        </w:r>
      </w:ins>
      <w:ins w:id="61" w:author="Stephen Mwanje (Nokia)" w:date="2025-11-18T21:12:00Z" w16du:dateUtc="2025-11-18T20:12:00Z">
        <w:r>
          <w:rPr>
            <w:lang w:val="en-US"/>
          </w:rPr>
          <w:t>is</w:t>
        </w:r>
      </w:ins>
      <w:ins w:id="62" w:author="Stephen Mwanje (Nokia)" w:date="2025-11-18T21:11:00Z" w16du:dateUtc="2025-11-18T20:11:00Z">
        <w:r>
          <w:rPr>
            <w:lang w:val="en-US"/>
          </w:rPr>
          <w:t xml:space="preserve"> should be provided as a general capability by the SBMA framework.</w:t>
        </w:r>
      </w:ins>
    </w:p>
    <w:p w14:paraId="030E8710" w14:textId="77777777" w:rsidR="002D2E4F" w:rsidRDefault="002D2E4F" w:rsidP="002D2E4F">
      <w:pPr>
        <w:jc w:val="center"/>
        <w:rPr>
          <w:ins w:id="63" w:author="Stephen Mwanje (Nokia)" w:date="2025-10-29T10:04:00Z" w16du:dateUtc="2025-10-29T09:04:00Z"/>
          <w:lang w:val="en-US"/>
        </w:rPr>
      </w:pPr>
      <w:ins w:id="64" w:author="Stephen Mwanje (Nokia)" w:date="2025-10-29T10:04:00Z" w16du:dateUtc="2025-10-29T09:04:00Z">
        <w:r>
          <w:rPr>
            <w:noProof/>
            <w:lang w:val="en-US"/>
          </w:rPr>
          <w:drawing>
            <wp:inline distT="0" distB="0" distL="0" distR="0" wp14:anchorId="27E76859" wp14:editId="5D1E4086">
              <wp:extent cx="4015818" cy="2187307"/>
              <wp:effectExtent l="0" t="0" r="3810" b="3810"/>
              <wp:docPr id="1042211554" name="Picture 3" descr="A screen 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211554" name="Picture 3" descr="A screen shot of a diagram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3026" cy="219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F6029D5" w14:textId="77777777" w:rsidR="002D2E4F" w:rsidRDefault="002D2E4F" w:rsidP="002D2E4F">
      <w:pPr>
        <w:jc w:val="center"/>
        <w:rPr>
          <w:ins w:id="65" w:author="Stephen Mwanje (Nokia)" w:date="2025-11-20T22:09:00Z" w16du:dateUtc="2025-11-20T21:09:00Z"/>
        </w:rPr>
      </w:pPr>
      <w:ins w:id="66" w:author="Stephen Mwanje (Nokia)" w:date="2025-10-29T10:04:00Z" w16du:dateUtc="2025-10-29T09:04:00Z">
        <w:r w:rsidRPr="00165732">
          <w:t xml:space="preserve">Fig. 1: A CCL </w:t>
        </w:r>
        <w:r>
          <w:t>can configure</w:t>
        </w:r>
        <w:r w:rsidRPr="00165732">
          <w:t xml:space="preserve"> stage Y </w:t>
        </w:r>
        <w:r>
          <w:t>to consume services of management</w:t>
        </w:r>
        <w:r w:rsidRPr="00165732">
          <w:t xml:space="preserve"> functionalities </w:t>
        </w:r>
        <w:r>
          <w:t xml:space="preserve">at stage </w:t>
        </w:r>
        <w:r w:rsidRPr="00165732">
          <w:t>X</w:t>
        </w:r>
      </w:ins>
    </w:p>
    <w:p w14:paraId="2B908F88" w14:textId="0765A779" w:rsidR="00845CBA" w:rsidRDefault="00845CBA" w:rsidP="00845CBA">
      <w:pPr>
        <w:rPr>
          <w:ins w:id="67" w:author="Stephen Mwanje (Nokia)" w:date="2025-11-20T22:09:00Z" w16du:dateUtc="2025-11-20T21:09:00Z"/>
          <w:b/>
          <w:bCs/>
          <w:u w:val="single"/>
          <w:lang w:eastAsia="zh-CN" w:bidi="ar-KW"/>
        </w:rPr>
      </w:pPr>
      <w:ins w:id="68" w:author="Stephen Mwanje (Nokia)" w:date="2025-11-20T22:09:00Z" w16du:dateUtc="2025-11-20T21:09:00Z">
        <w:r>
          <w:rPr>
            <w:b/>
            <w:bCs/>
            <w:u w:val="single"/>
            <w:lang w:eastAsia="zh-CN" w:bidi="ar-KW"/>
          </w:rPr>
          <w:t xml:space="preserve">requirement </w:t>
        </w:r>
        <w:r>
          <w:rPr>
            <w:b/>
            <w:bCs/>
            <w:u w:val="single"/>
            <w:lang w:eastAsia="zh-CN" w:bidi="ar-KW"/>
          </w:rPr>
          <w:t xml:space="preserve">and </w:t>
        </w:r>
        <w:r>
          <w:rPr>
            <w:b/>
            <w:bCs/>
            <w:u w:val="single"/>
            <w:lang w:eastAsia="zh-CN" w:bidi="ar-KW"/>
          </w:rPr>
          <w:t xml:space="preserve">Solution for </w:t>
        </w:r>
        <w:r w:rsidRPr="00B01FAD">
          <w:rPr>
            <w:lang w:val="en-US"/>
          </w:rPr>
          <w:t>configur</w:t>
        </w:r>
        <w:r>
          <w:rPr>
            <w:lang w:val="en-US"/>
          </w:rPr>
          <w:t>ing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 xml:space="preserve">the CCL components to </w:t>
        </w:r>
        <w:r w:rsidRPr="00B01FAD">
          <w:rPr>
            <w:lang w:val="en-US"/>
          </w:rPr>
          <w:t xml:space="preserve">consume </w:t>
        </w:r>
        <w:r>
          <w:rPr>
            <w:lang w:val="en-US"/>
          </w:rPr>
          <w:t xml:space="preserve">the management services of other components will be discussed </w:t>
        </w:r>
        <w:r>
          <w:rPr>
            <w:lang w:eastAsia="zh-CN" w:bidi="ar-KW"/>
          </w:rPr>
          <w:t>in the 6G study</w:t>
        </w:r>
      </w:ins>
    </w:p>
    <w:p w14:paraId="4BA1E568" w14:textId="77777777" w:rsidR="00845CBA" w:rsidRPr="00845CBA" w:rsidRDefault="00845CBA" w:rsidP="002D2E4F">
      <w:pPr>
        <w:jc w:val="center"/>
        <w:rPr>
          <w:ins w:id="69" w:author="Stephen Mwanje (Nokia)" w:date="2025-10-29T10:04:00Z" w16du:dateUtc="2025-10-29T09:04:00Z"/>
        </w:rPr>
      </w:pPr>
    </w:p>
    <w:p w14:paraId="0731B2FE" w14:textId="77777777" w:rsidR="002D2E4F" w:rsidRPr="00152938" w:rsidRDefault="002D2E4F" w:rsidP="002D2E4F">
      <w:pPr>
        <w:pStyle w:val="Heading3"/>
        <w:rPr>
          <w:ins w:id="70" w:author="Stephen Mwanje (Nokia)" w:date="2025-10-29T10:04:00Z" w16du:dateUtc="2025-10-29T09:04:00Z"/>
          <w:szCs w:val="28"/>
        </w:rPr>
      </w:pPr>
      <w:ins w:id="71" w:author="Stephen Mwanje (Nokia)" w:date="2025-10-29T10:04:00Z" w16du:dateUtc="2025-10-29T09:04:00Z">
        <w:r w:rsidRPr="00152938">
          <w:rPr>
            <w:szCs w:val="28"/>
          </w:rPr>
          <w:lastRenderedPageBreak/>
          <w:t>5.X.2</w:t>
        </w:r>
        <w:r w:rsidRPr="00152938">
          <w:rPr>
            <w:szCs w:val="28"/>
          </w:rPr>
          <w:tab/>
          <w:t>Potential requirements</w:t>
        </w:r>
      </w:ins>
    </w:p>
    <w:p w14:paraId="4A90923D" w14:textId="77777777" w:rsidR="008A1365" w:rsidRPr="00E777D7" w:rsidRDefault="008A1365" w:rsidP="002D2E4F">
      <w:pPr>
        <w:spacing w:after="160" w:line="259" w:lineRule="auto"/>
        <w:rPr>
          <w:ins w:id="72" w:author="Stephen Mwanje (Nokia)" w:date="2025-10-29T10:05:00Z" w16du:dateUtc="2025-10-29T09:05:00Z"/>
          <w:b/>
          <w:kern w:val="2"/>
          <w:szCs w:val="18"/>
          <w:lang w:eastAsia="zh-CN" w:bidi="ar-KW"/>
        </w:rPr>
      </w:pPr>
    </w:p>
    <w:p w14:paraId="3E919367" w14:textId="18AC5FE4" w:rsidR="00500114" w:rsidRPr="002D2E4F" w:rsidRDefault="00500114" w:rsidP="00500114">
      <w:pPr>
        <w:pStyle w:val="ListParagraph"/>
        <w:jc w:val="both"/>
        <w:rPr>
          <w:ins w:id="73" w:author="Stephen Mwanje (Nokia)" w:date="2025-09-26T11:07:00Z" w16du:dateUtc="2025-09-26T09:07:00Z"/>
          <w:lang w:val="en-US"/>
        </w:rPr>
      </w:pPr>
    </w:p>
    <w:p w14:paraId="71D0AED5" w14:textId="77777777" w:rsidR="00500114" w:rsidRPr="00152938" w:rsidRDefault="00500114" w:rsidP="00500114">
      <w:pPr>
        <w:pStyle w:val="Heading3"/>
        <w:rPr>
          <w:ins w:id="74" w:author="Stephen Mwanje (Nokia)" w:date="2025-09-26T11:07:00Z" w16du:dateUtc="2025-09-26T09:07:00Z"/>
          <w:szCs w:val="28"/>
        </w:rPr>
      </w:pPr>
      <w:bookmarkStart w:id="75" w:name="_Toc107830529"/>
      <w:ins w:id="76" w:author="Stephen Mwanje (Nokia)" w:date="2025-09-26T11:07:00Z" w16du:dateUtc="2025-09-26T09:07:00Z">
        <w:r w:rsidRPr="00152938">
          <w:rPr>
            <w:szCs w:val="28"/>
          </w:rPr>
          <w:t>5.x.3</w:t>
        </w:r>
        <w:r w:rsidRPr="00152938">
          <w:rPr>
            <w:szCs w:val="28"/>
          </w:rPr>
          <w:tab/>
          <w:t>Possible solutions</w:t>
        </w:r>
        <w:bookmarkEnd w:id="75"/>
      </w:ins>
    </w:p>
    <w:bookmarkEnd w:id="35"/>
    <w:p w14:paraId="20B5BB35" w14:textId="1B876212" w:rsidR="007F1BF0" w:rsidRDefault="007F1BF0" w:rsidP="00C5296C">
      <w:pPr>
        <w:rPr>
          <w:ins w:id="77" w:author="Stephen Mwanje (Nokia)" w:date="2025-11-20T21:46:00Z" w16du:dateUtc="2025-11-20T20:46:00Z"/>
          <w:b/>
          <w:bCs/>
          <w:u w:val="single"/>
          <w:lang w:eastAsia="zh-CN" w:bidi="ar-KW"/>
        </w:rPr>
      </w:pPr>
    </w:p>
    <w:p w14:paraId="59C9F330" w14:textId="77777777" w:rsidR="00822409" w:rsidRDefault="00822409" w:rsidP="00150302">
      <w:pPr>
        <w:rPr>
          <w:ins w:id="78" w:author="Stephen Mwanje (Nokia)" w:date="2025-10-29T10:09:00Z" w16du:dateUtc="2025-10-29T09:09:00Z"/>
          <w:lang w:eastAsia="zh-CN" w:bidi="ar-KW"/>
        </w:rPr>
      </w:pPr>
    </w:p>
    <w:p w14:paraId="7C271437" w14:textId="0650458F" w:rsidR="00FE37F8" w:rsidRDefault="00500114" w:rsidP="00500114">
      <w:pPr>
        <w:rPr>
          <w:ins w:id="79" w:author="Rapp" w:date="2025-08-30T12:35:00Z" w16du:dateUtc="2025-08-30T10:35:00Z"/>
          <w:rFonts w:ascii="Arial" w:hAnsi="Arial"/>
          <w:sz w:val="28"/>
          <w:szCs w:val="28"/>
        </w:rPr>
      </w:pPr>
      <w:ins w:id="80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734FCD27" w:rsidR="00FE37F8" w:rsidRPr="00A86EFD" w:rsidDel="006C6272" w:rsidRDefault="006C6272" w:rsidP="00FE37F8">
      <w:pPr>
        <w:rPr>
          <w:ins w:id="81" w:author="Rapp" w:date="2025-08-30T12:35:00Z" w16du:dateUtc="2025-08-30T10:35:00Z"/>
          <w:del w:id="82" w:author="Stephen Mwanje (Nokia)" w:date="2025-10-01T17:47:00Z" w16du:dateUtc="2025-10-01T15:47:00Z"/>
        </w:rPr>
      </w:pPr>
      <w:ins w:id="83" w:author="Stephen Mwanje (Nokia)" w:date="2025-10-01T17:47:00Z" w16du:dateUtc="2025-10-01T15:47:00Z">
        <w:r>
          <w:rPr>
            <w:color w:val="000000"/>
          </w:rPr>
          <w:t>TBA</w:t>
        </w:r>
      </w:ins>
      <w:ins w:id="84" w:author="Rapp" w:date="2025-08-30T12:35:00Z" w16du:dateUtc="2025-08-30T10:35:00Z">
        <w:del w:id="85" w:author="Stephen Mwanje (Nokia)" w:date="2025-10-01T17:47:00Z" w16du:dateUtc="2025-10-01T15:47:00Z">
          <w:r w:rsidR="00FE37F8" w:rsidDel="006C6272">
            <w:delText>.</w:delText>
          </w:r>
        </w:del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CFF5" w14:textId="77777777" w:rsidR="00F26903" w:rsidRDefault="00F26903">
      <w:r>
        <w:separator/>
      </w:r>
    </w:p>
  </w:endnote>
  <w:endnote w:type="continuationSeparator" w:id="0">
    <w:p w14:paraId="0BB90C51" w14:textId="77777777" w:rsidR="00F26903" w:rsidRDefault="00F26903">
      <w:r>
        <w:continuationSeparator/>
      </w:r>
    </w:p>
  </w:endnote>
  <w:endnote w:type="continuationNotice" w:id="1">
    <w:p w14:paraId="6AC346B5" w14:textId="77777777" w:rsidR="00F26903" w:rsidRDefault="00F269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685C" w14:textId="77777777" w:rsidR="00F26903" w:rsidRDefault="00F26903">
      <w:r>
        <w:separator/>
      </w:r>
    </w:p>
  </w:footnote>
  <w:footnote w:type="continuationSeparator" w:id="0">
    <w:p w14:paraId="53618E77" w14:textId="77777777" w:rsidR="00F26903" w:rsidRDefault="00F26903">
      <w:r>
        <w:continuationSeparator/>
      </w:r>
    </w:p>
  </w:footnote>
  <w:footnote w:type="continuationNotice" w:id="1">
    <w:p w14:paraId="75E20F93" w14:textId="77777777" w:rsidR="00F26903" w:rsidRDefault="00F269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30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5"/>
  </w:num>
  <w:num w:numId="8" w16cid:durableId="2096437568">
    <w:abstractNumId w:val="12"/>
  </w:num>
  <w:num w:numId="9" w16cid:durableId="53041623">
    <w:abstractNumId w:val="27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6"/>
  </w:num>
  <w:num w:numId="14" w16cid:durableId="1865901368">
    <w:abstractNumId w:val="22"/>
  </w:num>
  <w:num w:numId="15" w16cid:durableId="1335721060">
    <w:abstractNumId w:val="28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29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 w:numId="31" w16cid:durableId="12373606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oNotDisplayPageBoundaries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6E6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56E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0275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5CBA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059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820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2B4B"/>
    <w:rsid w:val="00E77645"/>
    <w:rsid w:val="00E776A7"/>
    <w:rsid w:val="00E777D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2690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4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7</cp:revision>
  <cp:lastPrinted>2019-02-25T14:05:00Z</cp:lastPrinted>
  <dcterms:created xsi:type="dcterms:W3CDTF">2025-11-20T21:07:00Z</dcterms:created>
  <dcterms:modified xsi:type="dcterms:W3CDTF">2025-11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